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BA67E6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BA67E6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BA67E6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BA67E6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 w:rsidRPr="00BA67E6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 w:rsidRPr="00BA67E6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BA67E6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 w:rsidRPr="00BA67E6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</w:t>
      </w:r>
      <w:r w:rsidR="00517A28" w:rsidRPr="00BA67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67E6" w:rsidRPr="00BA67E6">
        <w:rPr>
          <w:rFonts w:asciiTheme="majorBidi" w:hAnsiTheme="majorBidi" w:cstheme="majorBidi"/>
          <w:b/>
          <w:bCs/>
          <w:sz w:val="24"/>
          <w:szCs w:val="24"/>
          <w:lang w:val="sr-Cyrl-RS"/>
        </w:rPr>
        <w:t>936-01-03/21</w:t>
      </w:r>
    </w:p>
    <w:p w:rsidR="000F10C7" w:rsidRPr="00BA67E6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="0033272E" w:rsidRPr="0033272E">
        <w:rPr>
          <w:rFonts w:ascii="Times New Roman" w:hAnsi="Times New Roman"/>
          <w:bCs/>
          <w:i/>
          <w:sz w:val="24"/>
          <w:szCs w:val="24"/>
        </w:rPr>
        <w:t>D</w:t>
      </w:r>
      <w:r w:rsidRPr="00EE0849">
        <w:rPr>
          <w:rFonts w:ascii="Times New Roman" w:hAnsi="Times New Roman"/>
          <w:bCs/>
          <w:i/>
          <w:sz w:val="24"/>
          <w:szCs w:val="24"/>
        </w:rPr>
        <w:t>остављање овог обрасца није обавезно.</w:t>
      </w:r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9E" w:rsidRDefault="00E96A9E" w:rsidP="00AC206D">
      <w:pPr>
        <w:spacing w:line="240" w:lineRule="auto"/>
      </w:pPr>
      <w:r>
        <w:separator/>
      </w:r>
    </w:p>
  </w:endnote>
  <w:endnote w:type="continuationSeparator" w:id="0">
    <w:p w:rsidR="00E96A9E" w:rsidRDefault="00E96A9E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2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9E" w:rsidRDefault="00E96A9E" w:rsidP="00AC206D">
      <w:pPr>
        <w:spacing w:line="240" w:lineRule="auto"/>
      </w:pPr>
      <w:r>
        <w:separator/>
      </w:r>
    </w:p>
  </w:footnote>
  <w:footnote w:type="continuationSeparator" w:id="0">
    <w:p w:rsidR="00E96A9E" w:rsidRDefault="00E96A9E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F10C7"/>
    <w:rsid w:val="00140120"/>
    <w:rsid w:val="00156E07"/>
    <w:rsid w:val="00166B11"/>
    <w:rsid w:val="002C591F"/>
    <w:rsid w:val="002D6FFB"/>
    <w:rsid w:val="0033272E"/>
    <w:rsid w:val="00517A28"/>
    <w:rsid w:val="005620C3"/>
    <w:rsid w:val="005F719B"/>
    <w:rsid w:val="00663956"/>
    <w:rsid w:val="00676B2B"/>
    <w:rsid w:val="00683470"/>
    <w:rsid w:val="00785B66"/>
    <w:rsid w:val="007C6199"/>
    <w:rsid w:val="007D44E3"/>
    <w:rsid w:val="00865885"/>
    <w:rsid w:val="00877F7B"/>
    <w:rsid w:val="00904E14"/>
    <w:rsid w:val="009B06A5"/>
    <w:rsid w:val="009E63B4"/>
    <w:rsid w:val="00A75E93"/>
    <w:rsid w:val="00A97570"/>
    <w:rsid w:val="00AC206D"/>
    <w:rsid w:val="00B06480"/>
    <w:rsid w:val="00B44199"/>
    <w:rsid w:val="00B9220E"/>
    <w:rsid w:val="00BA67E6"/>
    <w:rsid w:val="00BC0522"/>
    <w:rsid w:val="00C3303D"/>
    <w:rsid w:val="00C97964"/>
    <w:rsid w:val="00D611AA"/>
    <w:rsid w:val="00D867C9"/>
    <w:rsid w:val="00E86FF8"/>
    <w:rsid w:val="00E96A9E"/>
    <w:rsid w:val="00EB30AB"/>
    <w:rsid w:val="00EE0849"/>
    <w:rsid w:val="00F54F8F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2AC1-56AA-4137-809B-F0166C0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0</cp:revision>
  <cp:lastPrinted>2020-07-28T09:21:00Z</cp:lastPrinted>
  <dcterms:created xsi:type="dcterms:W3CDTF">2020-07-17T07:21:00Z</dcterms:created>
  <dcterms:modified xsi:type="dcterms:W3CDTF">2021-05-18T08:02:00Z</dcterms:modified>
</cp:coreProperties>
</file>